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95AE" w14:textId="46970B51" w:rsidR="007B7E4F" w:rsidRPr="007B7E4F" w:rsidRDefault="007B7E4F" w:rsidP="007B7E4F">
      <w:pPr>
        <w:jc w:val="right"/>
      </w:pPr>
      <w:r>
        <w:t>2.pielikums</w:t>
      </w:r>
      <w:bookmarkStart w:id="0" w:name="_GoBack"/>
      <w:bookmarkEnd w:id="0"/>
    </w:p>
    <w:p w14:paraId="5B601E20" w14:textId="43E03420" w:rsidR="00757D10" w:rsidRPr="008105BF" w:rsidRDefault="00757D10" w:rsidP="00094C49">
      <w:pPr>
        <w:jc w:val="center"/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>TEHNISKĀ SPECIFIKĀCIJA</w:t>
      </w:r>
      <w:r w:rsidR="007B7E4F">
        <w:rPr>
          <w:b/>
          <w:sz w:val="28"/>
          <w:szCs w:val="28"/>
        </w:rPr>
        <w:t>-FINANŠU PIEDĀVĀJUMS</w:t>
      </w:r>
    </w:p>
    <w:p w14:paraId="117099DA" w14:textId="77777777" w:rsidR="00094C49" w:rsidRDefault="00757D10" w:rsidP="00757D10">
      <w:pPr>
        <w:jc w:val="center"/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>SPIEDOGU</w:t>
      </w:r>
      <w:r w:rsidR="001631B3">
        <w:rPr>
          <w:b/>
          <w:sz w:val="28"/>
          <w:szCs w:val="28"/>
        </w:rPr>
        <w:t xml:space="preserve"> UN</w:t>
      </w:r>
      <w:r w:rsidR="008105BF" w:rsidRPr="008105BF">
        <w:rPr>
          <w:b/>
          <w:sz w:val="28"/>
          <w:szCs w:val="28"/>
        </w:rPr>
        <w:t xml:space="preserve"> ZĪMOGU</w:t>
      </w:r>
      <w:r w:rsidRPr="008105BF">
        <w:rPr>
          <w:b/>
          <w:sz w:val="28"/>
          <w:szCs w:val="28"/>
        </w:rPr>
        <w:t xml:space="preserve"> PIEGĀDE</w:t>
      </w:r>
    </w:p>
    <w:p w14:paraId="1AA613DC" w14:textId="0CB08FB1" w:rsidR="00757D10" w:rsidRPr="008105BF" w:rsidRDefault="00757D10" w:rsidP="00094C49">
      <w:pPr>
        <w:rPr>
          <w:b/>
          <w:sz w:val="28"/>
          <w:szCs w:val="28"/>
        </w:rPr>
      </w:pPr>
    </w:p>
    <w:p w14:paraId="705492B2" w14:textId="77777777" w:rsidR="00757D10" w:rsidRPr="008105BF" w:rsidRDefault="00757D10" w:rsidP="008105BF">
      <w:pPr>
        <w:suppressAutoHyphens w:val="0"/>
        <w:rPr>
          <w:bCs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36"/>
        <w:gridCol w:w="3512"/>
        <w:gridCol w:w="3827"/>
        <w:gridCol w:w="1531"/>
      </w:tblGrid>
      <w:tr w:rsidR="008105BF" w:rsidRPr="00094C49" w14:paraId="2EE733C4" w14:textId="77777777" w:rsidTr="00E72CF0">
        <w:trPr>
          <w:trHeight w:val="885"/>
        </w:trPr>
        <w:tc>
          <w:tcPr>
            <w:tcW w:w="736" w:type="dxa"/>
          </w:tcPr>
          <w:p w14:paraId="20ACF8F5" w14:textId="77777777" w:rsidR="00E72CF0" w:rsidRDefault="00E72CF0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778CA435" w14:textId="1318276B"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Nr.</w:t>
            </w:r>
          </w:p>
          <w:p w14:paraId="698474AC" w14:textId="77777777" w:rsidR="00C92FA1" w:rsidRPr="00C92FA1" w:rsidRDefault="00C92FA1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512" w:type="dxa"/>
          </w:tcPr>
          <w:p w14:paraId="3C57E5D0" w14:textId="77777777" w:rsidR="00E72CF0" w:rsidRDefault="00E72CF0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197CC839" w14:textId="6718C559"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Pozīcijas nosaukums</w:t>
            </w:r>
          </w:p>
        </w:tc>
        <w:tc>
          <w:tcPr>
            <w:tcW w:w="3827" w:type="dxa"/>
          </w:tcPr>
          <w:p w14:paraId="58F26BA7" w14:textId="77777777" w:rsidR="00E72CF0" w:rsidRDefault="00E72CF0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  <w:p w14:paraId="6319EF19" w14:textId="33081AA1"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Specifikācija</w:t>
            </w:r>
          </w:p>
        </w:tc>
        <w:tc>
          <w:tcPr>
            <w:tcW w:w="1531" w:type="dxa"/>
          </w:tcPr>
          <w:p w14:paraId="204DF2E9" w14:textId="77777777" w:rsidR="00E72CF0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Cena</w:t>
            </w:r>
            <w:r w:rsidR="00E72CF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14:paraId="064F80AD" w14:textId="77777777" w:rsidR="00E72CF0" w:rsidRDefault="00E72CF0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EUR </w:t>
            </w:r>
          </w:p>
          <w:p w14:paraId="74F67B5A" w14:textId="696C99A7" w:rsidR="008105BF" w:rsidRPr="00C92FA1" w:rsidRDefault="00E72CF0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bez PVN</w:t>
            </w:r>
          </w:p>
        </w:tc>
      </w:tr>
      <w:tr w:rsidR="008105BF" w:rsidRPr="00094C49" w14:paraId="265436A9" w14:textId="77777777" w:rsidTr="00D86F69">
        <w:tc>
          <w:tcPr>
            <w:tcW w:w="736" w:type="dxa"/>
          </w:tcPr>
          <w:p w14:paraId="6E5C7845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59E7C6B5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76B9BAA5" w14:textId="40A6CBDD" w:rsidR="008105BF" w:rsidRPr="009A5B74" w:rsidRDefault="008105BF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512" w:type="dxa"/>
          </w:tcPr>
          <w:p w14:paraId="5D050696" w14:textId="77777777" w:rsidR="00E72CF0" w:rsidRDefault="00E72CF0" w:rsidP="00E72CF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11D35771" w14:textId="77777777" w:rsidR="00E72CF0" w:rsidRDefault="00E72CF0" w:rsidP="00E72CF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4E3A40FB" w14:textId="5BA2DBB3" w:rsidR="008105BF" w:rsidRPr="006E6910" w:rsidRDefault="006E6910" w:rsidP="00E72CF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>AUTOMĀTISKIE TAISNSTŪRA SPIEDOGI</w:t>
            </w:r>
          </w:p>
          <w:p w14:paraId="2BDBAC89" w14:textId="77777777" w:rsidR="006E6910" w:rsidRPr="006E6910" w:rsidRDefault="006E6910" w:rsidP="006E6910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</w:tcPr>
          <w:p w14:paraId="2576C4F6" w14:textId="53BF71FC" w:rsidR="006E6910" w:rsidRPr="00094C49" w:rsidRDefault="00EA1E07" w:rsidP="006E691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="006E6910" w:rsidRPr="00094C49">
              <w:rPr>
                <w:rFonts w:eastAsia="Calibri"/>
                <w:lang w:eastAsia="en-US"/>
              </w:rPr>
              <w:t>ospiedumi standarta krāsās: melnā, zilā, violetā, sarkanā, zaļā</w:t>
            </w:r>
          </w:p>
          <w:p w14:paraId="586EC5E4" w14:textId="77777777" w:rsidR="006E6910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  <w:p w14:paraId="797A5ABD" w14:textId="77777777" w:rsidR="008105BF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094C49" w:rsidRPr="00094C49">
              <w:rPr>
                <w:rFonts w:eastAsia="Calibri"/>
                <w:lang w:eastAsia="en-US"/>
              </w:rPr>
              <w:t>vārda, uzvārda spiedogs, rekvizītiem, īsai informācijai)</w:t>
            </w:r>
          </w:p>
          <w:p w14:paraId="2CAAA255" w14:textId="46D521B1" w:rsidR="00EA1E07" w:rsidRPr="00094C49" w:rsidRDefault="00EA1E07" w:rsidP="00094C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14:paraId="29225CF0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14:paraId="6DF76196" w14:textId="77777777" w:rsidTr="00E72CF0">
        <w:tc>
          <w:tcPr>
            <w:tcW w:w="736" w:type="dxa"/>
          </w:tcPr>
          <w:p w14:paraId="07C1B236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512" w:type="dxa"/>
          </w:tcPr>
          <w:p w14:paraId="2CDE79AA" w14:textId="77777777" w:rsidR="008105BF" w:rsidRPr="00094C49" w:rsidRDefault="008105BF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827" w:type="dxa"/>
          </w:tcPr>
          <w:p w14:paraId="6DEE4380" w14:textId="77777777"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a izmērs 10x27mm </w:t>
            </w:r>
          </w:p>
        </w:tc>
        <w:tc>
          <w:tcPr>
            <w:tcW w:w="1531" w:type="dxa"/>
            <w:shd w:val="clear" w:color="auto" w:fill="FFFF99"/>
          </w:tcPr>
          <w:p w14:paraId="68A0700C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14:paraId="5B9E9067" w14:textId="77777777" w:rsidTr="00E72CF0">
        <w:tc>
          <w:tcPr>
            <w:tcW w:w="736" w:type="dxa"/>
          </w:tcPr>
          <w:p w14:paraId="4667A08B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12" w:type="dxa"/>
          </w:tcPr>
          <w:p w14:paraId="1086C173" w14:textId="77777777" w:rsidR="008105BF" w:rsidRPr="00094C49" w:rsidRDefault="008105BF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20</w:t>
            </w:r>
          </w:p>
        </w:tc>
        <w:tc>
          <w:tcPr>
            <w:tcW w:w="3827" w:type="dxa"/>
          </w:tcPr>
          <w:p w14:paraId="1CB82129" w14:textId="77777777" w:rsidR="008105BF" w:rsidRPr="00094C49" w:rsidRDefault="008105BF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4x38mm</w:t>
            </w:r>
          </w:p>
        </w:tc>
        <w:tc>
          <w:tcPr>
            <w:tcW w:w="1531" w:type="dxa"/>
            <w:shd w:val="clear" w:color="auto" w:fill="FFFF99"/>
          </w:tcPr>
          <w:p w14:paraId="5EDCE734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14:paraId="34F38711" w14:textId="77777777" w:rsidTr="00E72CF0">
        <w:tc>
          <w:tcPr>
            <w:tcW w:w="736" w:type="dxa"/>
          </w:tcPr>
          <w:p w14:paraId="6D16A970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512" w:type="dxa"/>
          </w:tcPr>
          <w:p w14:paraId="196F2EB7" w14:textId="77777777" w:rsidR="008105BF" w:rsidRPr="00094C49" w:rsidRDefault="008105BF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3827" w:type="dxa"/>
          </w:tcPr>
          <w:p w14:paraId="595FF43A" w14:textId="77777777"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8x47mm</w:t>
            </w:r>
          </w:p>
        </w:tc>
        <w:tc>
          <w:tcPr>
            <w:tcW w:w="1531" w:type="dxa"/>
            <w:shd w:val="clear" w:color="auto" w:fill="FFFF99"/>
          </w:tcPr>
          <w:p w14:paraId="5129356D" w14:textId="77777777"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5C56A454" w14:textId="77777777" w:rsidTr="00E72CF0">
        <w:tc>
          <w:tcPr>
            <w:tcW w:w="736" w:type="dxa"/>
          </w:tcPr>
          <w:p w14:paraId="7D91634D" w14:textId="77777777"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512" w:type="dxa"/>
          </w:tcPr>
          <w:p w14:paraId="4D9B6FCB" w14:textId="77777777" w:rsidR="009A5B74" w:rsidRPr="00094C49" w:rsidRDefault="009A5B74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40</w:t>
            </w:r>
          </w:p>
        </w:tc>
        <w:tc>
          <w:tcPr>
            <w:tcW w:w="3827" w:type="dxa"/>
          </w:tcPr>
          <w:p w14:paraId="5F1C8B19" w14:textId="77777777" w:rsidR="009A5B74" w:rsidRPr="00094C49" w:rsidRDefault="009A5B74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65111B71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07CB81D7" w14:textId="77777777" w:rsidTr="00E72CF0">
        <w:tc>
          <w:tcPr>
            <w:tcW w:w="736" w:type="dxa"/>
          </w:tcPr>
          <w:p w14:paraId="02EB0209" w14:textId="77777777"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512" w:type="dxa"/>
          </w:tcPr>
          <w:p w14:paraId="0CB9CCBE" w14:textId="77777777" w:rsidR="009A5B74" w:rsidRPr="00094C49" w:rsidRDefault="009A5B74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45</w:t>
            </w:r>
          </w:p>
        </w:tc>
        <w:tc>
          <w:tcPr>
            <w:tcW w:w="3827" w:type="dxa"/>
          </w:tcPr>
          <w:p w14:paraId="4EF054B7" w14:textId="77777777"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531" w:type="dxa"/>
            <w:shd w:val="clear" w:color="auto" w:fill="FFFF99"/>
          </w:tcPr>
          <w:p w14:paraId="74EECA15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5AFB100C" w14:textId="77777777" w:rsidTr="00E72CF0">
        <w:tc>
          <w:tcPr>
            <w:tcW w:w="736" w:type="dxa"/>
          </w:tcPr>
          <w:p w14:paraId="2540D279" w14:textId="77777777"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3512" w:type="dxa"/>
          </w:tcPr>
          <w:p w14:paraId="42D73CBB" w14:textId="77777777" w:rsidR="009A5B74" w:rsidRPr="00094C49" w:rsidRDefault="009A5B74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50</w:t>
            </w:r>
          </w:p>
        </w:tc>
        <w:tc>
          <w:tcPr>
            <w:tcW w:w="3827" w:type="dxa"/>
          </w:tcPr>
          <w:p w14:paraId="5641A46E" w14:textId="77777777"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0x69mm</w:t>
            </w:r>
          </w:p>
        </w:tc>
        <w:tc>
          <w:tcPr>
            <w:tcW w:w="1531" w:type="dxa"/>
            <w:shd w:val="clear" w:color="auto" w:fill="FFFF99"/>
          </w:tcPr>
          <w:p w14:paraId="2F4DE947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7C9B9612" w14:textId="77777777" w:rsidTr="00E72CF0">
        <w:tc>
          <w:tcPr>
            <w:tcW w:w="736" w:type="dxa"/>
          </w:tcPr>
          <w:p w14:paraId="6CA39298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  <w:r w:rsidRPr="00094C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5A3BC32F" w14:textId="77777777" w:rsidR="009A5B74" w:rsidRPr="00094C49" w:rsidRDefault="009A5B74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60</w:t>
            </w:r>
          </w:p>
        </w:tc>
        <w:tc>
          <w:tcPr>
            <w:tcW w:w="3827" w:type="dxa"/>
          </w:tcPr>
          <w:p w14:paraId="41BBC68E" w14:textId="77777777"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7x76mm</w:t>
            </w:r>
          </w:p>
        </w:tc>
        <w:tc>
          <w:tcPr>
            <w:tcW w:w="1531" w:type="dxa"/>
            <w:shd w:val="clear" w:color="auto" w:fill="FFFF99"/>
          </w:tcPr>
          <w:p w14:paraId="5BBCFF50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5642CE9F" w14:textId="77777777" w:rsidTr="00E72CF0">
        <w:trPr>
          <w:trHeight w:val="1393"/>
        </w:trPr>
        <w:tc>
          <w:tcPr>
            <w:tcW w:w="736" w:type="dxa"/>
          </w:tcPr>
          <w:p w14:paraId="4FAC18F6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77D933F6" w14:textId="39CB84A2" w:rsidR="009A5B74" w:rsidRPr="009A5B74" w:rsidRDefault="009A5B74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512" w:type="dxa"/>
          </w:tcPr>
          <w:p w14:paraId="18313B10" w14:textId="77777777" w:rsidR="00EA1E07" w:rsidRDefault="00EA1E07" w:rsidP="00EA1E0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62AB5548" w14:textId="2ABFB937" w:rsidR="009A5B74" w:rsidRPr="006E6910" w:rsidRDefault="006E6910" w:rsidP="00EA1E0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APAĻ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14:paraId="61F3A12B" w14:textId="77777777"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5A7ACBAE" w14:textId="6E978BA5" w:rsidR="006E6910" w:rsidRPr="00094C49" w:rsidRDefault="00EA1E07" w:rsidP="006E691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="006E6910" w:rsidRPr="00094C49">
              <w:rPr>
                <w:rFonts w:eastAsia="Calibri"/>
                <w:lang w:eastAsia="en-US"/>
              </w:rPr>
              <w:t xml:space="preserve">ospiedumi </w:t>
            </w:r>
            <w:hyperlink r:id="rId7" w:tgtFrame="_blank" w:tooltip="Zīmogu krāsas un tintes" w:history="1">
              <w:r w:rsidR="006E6910"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="006E6910"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14:paraId="33E4C2FB" w14:textId="77777777" w:rsidR="009A5B74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531" w:type="dxa"/>
            <w:shd w:val="clear" w:color="auto" w:fill="FFFFFF" w:themeFill="background1"/>
          </w:tcPr>
          <w:p w14:paraId="6A18D8D2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0106FFF2" w14:textId="77777777" w:rsidTr="00E72CF0">
        <w:tc>
          <w:tcPr>
            <w:tcW w:w="736" w:type="dxa"/>
          </w:tcPr>
          <w:p w14:paraId="5BFD9DE6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512" w:type="dxa"/>
          </w:tcPr>
          <w:p w14:paraId="2B9F6F3A" w14:textId="77777777" w:rsidR="009A5B74" w:rsidRPr="00094C49" w:rsidRDefault="009A5B74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1E7AC26A" w14:textId="77777777"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</w:t>
            </w:r>
            <w:r w:rsidR="00674422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668114C7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06DE3F2D" w14:textId="77777777" w:rsidTr="00E72CF0">
        <w:tc>
          <w:tcPr>
            <w:tcW w:w="736" w:type="dxa"/>
          </w:tcPr>
          <w:p w14:paraId="04959EBD" w14:textId="77777777"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7AF7787F" w14:textId="77777777" w:rsidR="00674422" w:rsidRDefault="00674422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02D6A28C" w14:textId="77777777" w:rsidR="00674422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mm</w:t>
            </w:r>
          </w:p>
        </w:tc>
        <w:tc>
          <w:tcPr>
            <w:tcW w:w="1531" w:type="dxa"/>
            <w:shd w:val="clear" w:color="auto" w:fill="FFFF99"/>
          </w:tcPr>
          <w:p w14:paraId="7F269991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5031F9D2" w14:textId="77777777" w:rsidTr="00E72CF0">
        <w:tc>
          <w:tcPr>
            <w:tcW w:w="736" w:type="dxa"/>
          </w:tcPr>
          <w:p w14:paraId="172A5055" w14:textId="77777777"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4D587C15" w14:textId="77777777"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569D1C1A" w14:textId="77777777"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17 mm</w:t>
            </w:r>
          </w:p>
        </w:tc>
        <w:tc>
          <w:tcPr>
            <w:tcW w:w="1531" w:type="dxa"/>
            <w:shd w:val="clear" w:color="auto" w:fill="FFFF99"/>
          </w:tcPr>
          <w:p w14:paraId="644BEF8E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76F41B40" w14:textId="77777777" w:rsidTr="00E72CF0">
        <w:tc>
          <w:tcPr>
            <w:tcW w:w="736" w:type="dxa"/>
          </w:tcPr>
          <w:p w14:paraId="2849C1F6" w14:textId="77777777"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30A2B796" w14:textId="77777777"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6D69B853" w14:textId="77777777"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24 mm</w:t>
            </w:r>
          </w:p>
        </w:tc>
        <w:tc>
          <w:tcPr>
            <w:tcW w:w="1531" w:type="dxa"/>
            <w:shd w:val="clear" w:color="auto" w:fill="FFFF99"/>
          </w:tcPr>
          <w:p w14:paraId="0BD14942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0D4BEE4D" w14:textId="77777777" w:rsidTr="00E72CF0">
        <w:tc>
          <w:tcPr>
            <w:tcW w:w="736" w:type="dxa"/>
          </w:tcPr>
          <w:p w14:paraId="0DC661E3" w14:textId="77777777"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0EA5E9DB" w14:textId="77777777"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0E09265E" w14:textId="77777777"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30 mm</w:t>
            </w:r>
          </w:p>
        </w:tc>
        <w:tc>
          <w:tcPr>
            <w:tcW w:w="1531" w:type="dxa"/>
            <w:shd w:val="clear" w:color="auto" w:fill="FFFF99"/>
          </w:tcPr>
          <w:p w14:paraId="10119348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6C294DE9" w14:textId="77777777" w:rsidTr="00E72CF0">
        <w:tc>
          <w:tcPr>
            <w:tcW w:w="736" w:type="dxa"/>
          </w:tcPr>
          <w:p w14:paraId="3501BBD7" w14:textId="77777777"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1E9005F8" w14:textId="77777777"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1641ACED" w14:textId="77777777"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40 mm</w:t>
            </w:r>
          </w:p>
        </w:tc>
        <w:tc>
          <w:tcPr>
            <w:tcW w:w="1531" w:type="dxa"/>
            <w:shd w:val="clear" w:color="auto" w:fill="FFFF99"/>
          </w:tcPr>
          <w:p w14:paraId="7093AB8E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14:paraId="30CD52F9" w14:textId="77777777" w:rsidTr="00E72CF0">
        <w:tc>
          <w:tcPr>
            <w:tcW w:w="736" w:type="dxa"/>
          </w:tcPr>
          <w:p w14:paraId="21226149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079ED012" w14:textId="33215764" w:rsidR="009A5B74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512" w:type="dxa"/>
          </w:tcPr>
          <w:p w14:paraId="69464AED" w14:textId="77777777" w:rsidR="00EA1E07" w:rsidRDefault="00EA1E07" w:rsidP="00EA1E0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72A0EFB8" w14:textId="42CA630A" w:rsidR="00674422" w:rsidRPr="006E6910" w:rsidRDefault="006E6910" w:rsidP="00EA1E0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OVĀL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14:paraId="231953FE" w14:textId="77777777" w:rsidR="009A5B74" w:rsidRPr="00094C49" w:rsidRDefault="009A5B74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1DB7EB5A" w14:textId="0FA3B795" w:rsidR="006E6910" w:rsidRPr="00094C49" w:rsidRDefault="00EA1E07" w:rsidP="006E691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="006E6910" w:rsidRPr="00094C49">
              <w:rPr>
                <w:rFonts w:eastAsia="Calibri"/>
                <w:lang w:eastAsia="en-US"/>
              </w:rPr>
              <w:t xml:space="preserve">ospiedumi </w:t>
            </w:r>
            <w:hyperlink r:id="rId8" w:tgtFrame="_blank" w:tooltip="Zīmogu krāsas un tintes" w:history="1">
              <w:r w:rsidR="006E6910"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="006E6910"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14:paraId="33CC9863" w14:textId="77777777" w:rsidR="009A5B74" w:rsidRDefault="006E6910" w:rsidP="006E6910"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531" w:type="dxa"/>
            <w:shd w:val="clear" w:color="auto" w:fill="FFFFFF" w:themeFill="background1"/>
          </w:tcPr>
          <w:p w14:paraId="4AFEECC0" w14:textId="77777777"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6CDED086" w14:textId="77777777" w:rsidTr="00EA1E07">
        <w:trPr>
          <w:trHeight w:val="306"/>
        </w:trPr>
        <w:tc>
          <w:tcPr>
            <w:tcW w:w="736" w:type="dxa"/>
          </w:tcPr>
          <w:p w14:paraId="4FF4F066" w14:textId="77777777" w:rsidR="00674422" w:rsidRPr="00094C49" w:rsidRDefault="00674422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512" w:type="dxa"/>
          </w:tcPr>
          <w:p w14:paraId="02B76003" w14:textId="77777777" w:rsidR="00674422" w:rsidRPr="00094C49" w:rsidRDefault="00674422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t>Oval</w:t>
            </w:r>
            <w:proofErr w:type="spellEnd"/>
            <w:r>
              <w:t xml:space="preserve"> 44</w:t>
            </w:r>
          </w:p>
        </w:tc>
        <w:tc>
          <w:tcPr>
            <w:tcW w:w="3827" w:type="dxa"/>
          </w:tcPr>
          <w:p w14:paraId="03F5168C" w14:textId="21EBC8F4" w:rsidR="00674422" w:rsidRPr="00EA1E07" w:rsidRDefault="00674422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8x44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6C6EAC8F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076BDB61" w14:textId="77777777" w:rsidTr="00E72CF0">
        <w:tc>
          <w:tcPr>
            <w:tcW w:w="736" w:type="dxa"/>
          </w:tcPr>
          <w:p w14:paraId="3AF29825" w14:textId="77777777" w:rsidR="00674422" w:rsidRDefault="00674422" w:rsidP="00817CFD">
            <w:pPr>
              <w:jc w:val="center"/>
            </w:pPr>
            <w:r>
              <w:rPr>
                <w:rFonts w:eastAsia="Calibri"/>
                <w:lang w:eastAsia="en-US"/>
              </w:rPr>
              <w:t>3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07C399D6" w14:textId="77777777" w:rsidR="00674422" w:rsidRPr="00094C49" w:rsidRDefault="00674422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t>Oval</w:t>
            </w:r>
            <w:proofErr w:type="spellEnd"/>
            <w:r>
              <w:t xml:space="preserve"> 55</w:t>
            </w:r>
          </w:p>
        </w:tc>
        <w:tc>
          <w:tcPr>
            <w:tcW w:w="3827" w:type="dxa"/>
          </w:tcPr>
          <w:p w14:paraId="499A2B6F" w14:textId="2114E3C0" w:rsidR="00674422" w:rsidRPr="00423FC7" w:rsidRDefault="00674422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35x55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3A8124C1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14:paraId="7DB8F8A4" w14:textId="77777777" w:rsidTr="00E72CF0">
        <w:tc>
          <w:tcPr>
            <w:tcW w:w="736" w:type="dxa"/>
          </w:tcPr>
          <w:p w14:paraId="0AAE9523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17D492CD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4FCBD4DB" w14:textId="68EE44DC" w:rsidR="00674422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3512" w:type="dxa"/>
          </w:tcPr>
          <w:p w14:paraId="48F6D04C" w14:textId="77777777" w:rsidR="00EA1E07" w:rsidRDefault="00EA1E07" w:rsidP="00EA1E07">
            <w:pPr>
              <w:suppressAutoHyphens w:val="0"/>
              <w:jc w:val="center"/>
            </w:pPr>
          </w:p>
          <w:p w14:paraId="549A0869" w14:textId="77777777" w:rsidR="00EA1E07" w:rsidRDefault="00EA1E07" w:rsidP="00EA1E07">
            <w:pPr>
              <w:suppressAutoHyphens w:val="0"/>
              <w:jc w:val="center"/>
            </w:pPr>
          </w:p>
          <w:p w14:paraId="59B1AD60" w14:textId="72DAF29B" w:rsidR="006E6910" w:rsidRPr="006E6910" w:rsidRDefault="007F2599" w:rsidP="00EA1E0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hyperlink r:id="rId9" w:history="1">
              <w:r w:rsidR="006E6910" w:rsidRPr="006E6910">
                <w:rPr>
                  <w:rStyle w:val="Hyperlink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UMERATORI UN DATUMU ZĪMOGI</w:t>
              </w:r>
            </w:hyperlink>
          </w:p>
          <w:p w14:paraId="10551139" w14:textId="77777777"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14:paraId="54BFD402" w14:textId="51DB545B"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5E352FF5" w14:textId="68E42DE2" w:rsidR="006E6910" w:rsidRDefault="00EA1E07" w:rsidP="006E691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6E6910" w:rsidRPr="00094C49">
              <w:rPr>
                <w:rFonts w:eastAsia="Calibri"/>
                <w:lang w:eastAsia="en-US"/>
              </w:rPr>
              <w:t>r maināmu datumu, mēnesi, gadu</w:t>
            </w:r>
          </w:p>
          <w:p w14:paraId="397DC509" w14:textId="77777777"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10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 xml:space="preserve">: melnā, zilā, violetā, </w:t>
            </w:r>
          </w:p>
          <w:p w14:paraId="28FCCDDA" w14:textId="77777777" w:rsidR="00674422" w:rsidRPr="00423FC7" w:rsidRDefault="006E6910" w:rsidP="006E6910">
            <w:pPr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531" w:type="dxa"/>
            <w:shd w:val="clear" w:color="auto" w:fill="FFFFFF" w:themeFill="background1"/>
          </w:tcPr>
          <w:p w14:paraId="0571E709" w14:textId="77777777"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14:paraId="78A41A7C" w14:textId="77777777" w:rsidTr="00E72CF0">
        <w:tc>
          <w:tcPr>
            <w:tcW w:w="736" w:type="dxa"/>
          </w:tcPr>
          <w:p w14:paraId="3C27AA82" w14:textId="77777777"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3512" w:type="dxa"/>
          </w:tcPr>
          <w:p w14:paraId="58C50BAD" w14:textId="77777777" w:rsidR="00B653CB" w:rsidRPr="00094C49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ni – </w:t>
            </w:r>
            <w:proofErr w:type="spellStart"/>
            <w:r>
              <w:rPr>
                <w:rFonts w:eastAsia="Calibri"/>
                <w:lang w:eastAsia="en-US"/>
              </w:rPr>
              <w:t>Dater</w:t>
            </w:r>
            <w:proofErr w:type="spellEnd"/>
            <w:r>
              <w:rPr>
                <w:rFonts w:eastAsia="Calibri"/>
                <w:lang w:eastAsia="en-US"/>
              </w:rPr>
              <w:t xml:space="preserve"> S120</w:t>
            </w:r>
          </w:p>
        </w:tc>
        <w:tc>
          <w:tcPr>
            <w:tcW w:w="3827" w:type="dxa"/>
          </w:tcPr>
          <w:p w14:paraId="1B7B56D8" w14:textId="00C5FEDF" w:rsidR="00B653CB" w:rsidRPr="00423FC7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</w:tc>
        <w:tc>
          <w:tcPr>
            <w:tcW w:w="1531" w:type="dxa"/>
            <w:shd w:val="clear" w:color="auto" w:fill="FFFF99"/>
          </w:tcPr>
          <w:p w14:paraId="65BF581C" w14:textId="77777777"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14:paraId="66E539CD" w14:textId="77777777" w:rsidTr="00E72CF0">
        <w:tc>
          <w:tcPr>
            <w:tcW w:w="736" w:type="dxa"/>
          </w:tcPr>
          <w:p w14:paraId="4A9911F7" w14:textId="77777777"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3512" w:type="dxa"/>
          </w:tcPr>
          <w:p w14:paraId="6D530193" w14:textId="77777777" w:rsidR="00B653CB" w:rsidRPr="00094C49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ni – </w:t>
            </w:r>
            <w:proofErr w:type="spellStart"/>
            <w:r>
              <w:rPr>
                <w:rFonts w:eastAsia="Calibri"/>
                <w:lang w:eastAsia="en-US"/>
              </w:rPr>
              <w:t>Dater</w:t>
            </w:r>
            <w:proofErr w:type="spellEnd"/>
            <w:r>
              <w:rPr>
                <w:rFonts w:eastAsia="Calibri"/>
                <w:lang w:eastAsia="en-US"/>
              </w:rPr>
              <w:t xml:space="preserve"> S120</w:t>
            </w:r>
          </w:p>
        </w:tc>
        <w:tc>
          <w:tcPr>
            <w:tcW w:w="3827" w:type="dxa"/>
          </w:tcPr>
          <w:p w14:paraId="2470643B" w14:textId="77777777" w:rsidR="00B653CB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5x2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14:paraId="5BA4A7DC" w14:textId="7CBD18F6" w:rsidR="00B653CB" w:rsidRPr="00423FC7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</w:tc>
        <w:tc>
          <w:tcPr>
            <w:tcW w:w="1531" w:type="dxa"/>
            <w:shd w:val="clear" w:color="auto" w:fill="FFFF99"/>
          </w:tcPr>
          <w:p w14:paraId="56C88D65" w14:textId="77777777"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14:paraId="496B87C4" w14:textId="77777777" w:rsidTr="00E72CF0">
        <w:tc>
          <w:tcPr>
            <w:tcW w:w="736" w:type="dxa"/>
          </w:tcPr>
          <w:p w14:paraId="02E74CB6" w14:textId="77777777"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3.</w:t>
            </w:r>
          </w:p>
        </w:tc>
        <w:tc>
          <w:tcPr>
            <w:tcW w:w="3512" w:type="dxa"/>
          </w:tcPr>
          <w:p w14:paraId="7E76906B" w14:textId="77777777" w:rsidR="00B653CB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Printer</w:t>
            </w:r>
            <w:proofErr w:type="spellEnd"/>
            <w:r>
              <w:rPr>
                <w:rFonts w:eastAsia="Calibri"/>
                <w:lang w:eastAsia="en-US"/>
              </w:rPr>
              <w:t xml:space="preserve"> S 260-Dater</w:t>
            </w:r>
          </w:p>
        </w:tc>
        <w:tc>
          <w:tcPr>
            <w:tcW w:w="3827" w:type="dxa"/>
          </w:tcPr>
          <w:p w14:paraId="08CEC5C5" w14:textId="79A85D40" w:rsidR="00B653CB" w:rsidRPr="00423FC7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4x45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7F85C1DF" w14:textId="77777777"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14:paraId="22C6116F" w14:textId="77777777" w:rsidTr="00E72CF0">
        <w:tc>
          <w:tcPr>
            <w:tcW w:w="736" w:type="dxa"/>
          </w:tcPr>
          <w:p w14:paraId="3D443881" w14:textId="77777777"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4.</w:t>
            </w:r>
          </w:p>
        </w:tc>
        <w:tc>
          <w:tcPr>
            <w:tcW w:w="3512" w:type="dxa"/>
          </w:tcPr>
          <w:p w14:paraId="7D387F95" w14:textId="77777777" w:rsidR="00B653CB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Printer</w:t>
            </w:r>
            <w:proofErr w:type="spellEnd"/>
            <w:r>
              <w:rPr>
                <w:rFonts w:eastAsia="Calibri"/>
                <w:lang w:eastAsia="en-US"/>
              </w:rPr>
              <w:t xml:space="preserve"> 52-Dater</w:t>
            </w:r>
          </w:p>
        </w:tc>
        <w:tc>
          <w:tcPr>
            <w:tcW w:w="3827" w:type="dxa"/>
          </w:tcPr>
          <w:p w14:paraId="7AD3E8A9" w14:textId="5C7A4907" w:rsidR="00B653CB" w:rsidRPr="00423FC7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0x30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2E9199CD" w14:textId="77777777"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14:paraId="0EAEE0C6" w14:textId="77777777" w:rsidTr="00E72CF0">
        <w:tc>
          <w:tcPr>
            <w:tcW w:w="736" w:type="dxa"/>
          </w:tcPr>
          <w:p w14:paraId="4D97FAFB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5B6AD9E9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307F576E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69FBC2B1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23979F80" w14:textId="76385402" w:rsidR="00B653CB" w:rsidRPr="00B522D4" w:rsidRDefault="00B653CB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522D4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3512" w:type="dxa"/>
          </w:tcPr>
          <w:p w14:paraId="4DF63A24" w14:textId="77777777" w:rsidR="00EA1E07" w:rsidRDefault="00EA1E07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130174CC" w14:textId="77777777" w:rsidR="00EA1E07" w:rsidRDefault="00EA1E07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4DBE104C" w14:textId="77777777" w:rsidR="00EA1E07" w:rsidRDefault="00EA1E07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07861FEC" w14:textId="77777777" w:rsidR="00EA1E07" w:rsidRDefault="00EA1E07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0ACEB29E" w14:textId="60CBDA64" w:rsidR="00B653CB" w:rsidRPr="00B653CB" w:rsidRDefault="00B653CB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653CB">
              <w:rPr>
                <w:rFonts w:eastAsia="Calibri"/>
                <w:b/>
                <w:lang w:eastAsia="en-US"/>
              </w:rPr>
              <w:t>TINTE ZĪMOGU/SPIEDOGU SPILVENU UZPILDĪŠANAI</w:t>
            </w:r>
          </w:p>
          <w:p w14:paraId="36A704F5" w14:textId="79BFF359" w:rsidR="00B653CB" w:rsidRPr="00094C49" w:rsidRDefault="00B653C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4075EF44" w14:textId="77777777" w:rsidR="00B653CB" w:rsidRDefault="00B653CB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ilpums 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ml</w:t>
            </w:r>
          </w:p>
          <w:p w14:paraId="0768C964" w14:textId="77777777" w:rsidR="00B522D4" w:rsidRPr="00B522D4" w:rsidRDefault="00B522D4" w:rsidP="00B653CB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B522D4">
              <w:rPr>
                <w:color w:val="000000"/>
                <w:shd w:val="clear" w:color="auto" w:fill="FFFFFF"/>
              </w:rPr>
              <w:t>Kvalitatīvs nospiedums, augsta</w:t>
            </w:r>
            <w:r>
              <w:rPr>
                <w:color w:val="000000"/>
                <w:shd w:val="clear" w:color="auto" w:fill="FFFFFF"/>
              </w:rPr>
              <w:t xml:space="preserve"> izturība, ātri iesūcas papīrā, </w:t>
            </w:r>
            <w:r>
              <w:rPr>
                <w:rFonts w:eastAsia="Calibri"/>
                <w:lang w:eastAsia="en-US"/>
              </w:rPr>
              <w:t>i</w:t>
            </w:r>
            <w:r w:rsidRPr="00094C49">
              <w:rPr>
                <w:rFonts w:eastAsia="Calibri"/>
                <w:lang w:eastAsia="en-US"/>
              </w:rPr>
              <w:t>lgi saglabā mitrumu zīmogu/spiedogu spilvenā</w:t>
            </w:r>
            <w:r>
              <w:rPr>
                <w:rFonts w:eastAsia="Calibri"/>
                <w:lang w:eastAsia="en-US"/>
              </w:rPr>
              <w:t>.</w:t>
            </w:r>
            <w:r w:rsidRPr="00094C49">
              <w:rPr>
                <w:rFonts w:eastAsia="Calibri"/>
                <w:lang w:eastAsia="en-US"/>
              </w:rPr>
              <w:t xml:space="preserve"> </w:t>
            </w:r>
            <w:r w:rsidRPr="00B522D4">
              <w:rPr>
                <w:color w:val="000000"/>
                <w:shd w:val="clear" w:color="auto" w:fill="FFFFFF"/>
              </w:rPr>
              <w:t>Nesatur eļļu un spirtu. Izstrādāts uz ūdens un glicerīna bāzes.</w:t>
            </w:r>
          </w:p>
          <w:p w14:paraId="5A02B1F5" w14:textId="77777777" w:rsidR="00B43991" w:rsidRPr="00094C49" w:rsidRDefault="00B653CB" w:rsidP="00B653CB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onis: melna, zila, violeta, sarkana un zaļa</w:t>
            </w:r>
          </w:p>
        </w:tc>
        <w:tc>
          <w:tcPr>
            <w:tcW w:w="1531" w:type="dxa"/>
            <w:shd w:val="clear" w:color="auto" w:fill="FFFF99"/>
          </w:tcPr>
          <w:p w14:paraId="3471D96C" w14:textId="77777777"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4573A" w:rsidRPr="00094C49" w14:paraId="52A0E93A" w14:textId="77777777" w:rsidTr="00E72CF0">
        <w:tc>
          <w:tcPr>
            <w:tcW w:w="736" w:type="dxa"/>
          </w:tcPr>
          <w:p w14:paraId="55300E90" w14:textId="77777777" w:rsidR="00EA1E07" w:rsidRDefault="00EA1E07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14:paraId="65F1CBEB" w14:textId="148F36A5" w:rsidR="0084573A" w:rsidRPr="00C92FA1" w:rsidRDefault="0084573A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3512" w:type="dxa"/>
          </w:tcPr>
          <w:p w14:paraId="079FCBD0" w14:textId="77777777" w:rsidR="00EA1E07" w:rsidRDefault="00EA1E07" w:rsidP="00B522D4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09D40A7B" w14:textId="77777777" w:rsidR="0084573A" w:rsidRDefault="00C92FA1" w:rsidP="00B522D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SPILVENTIŅŠ/ 1.GAB.</w:t>
            </w:r>
          </w:p>
          <w:p w14:paraId="0828D4DC" w14:textId="081E3496" w:rsidR="00EA1E07" w:rsidRPr="00C92FA1" w:rsidRDefault="00EA1E07" w:rsidP="00B522D4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</w:tcPr>
          <w:p w14:paraId="217AB146" w14:textId="0E53BB28" w:rsidR="0084573A" w:rsidRPr="00CF36AB" w:rsidRDefault="00EA1E07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U</w:t>
            </w:r>
            <w:r w:rsidR="00CF36AB" w:rsidRPr="00CF36AB">
              <w:rPr>
                <w:shd w:val="clear" w:color="auto" w:fill="FFFFFF"/>
              </w:rPr>
              <w:t>zpildīts ar tinti</w:t>
            </w:r>
          </w:p>
        </w:tc>
        <w:tc>
          <w:tcPr>
            <w:tcW w:w="1531" w:type="dxa"/>
            <w:shd w:val="clear" w:color="auto" w:fill="FFFFFF" w:themeFill="background1"/>
          </w:tcPr>
          <w:p w14:paraId="7AEF8A7D" w14:textId="77777777" w:rsidR="0084573A" w:rsidRPr="00094C49" w:rsidRDefault="0084573A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635D14E3" w14:textId="77777777" w:rsidTr="00E72CF0">
        <w:trPr>
          <w:trHeight w:val="202"/>
        </w:trPr>
        <w:tc>
          <w:tcPr>
            <w:tcW w:w="736" w:type="dxa"/>
          </w:tcPr>
          <w:p w14:paraId="02202DD1" w14:textId="77777777"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3512" w:type="dxa"/>
          </w:tcPr>
          <w:p w14:paraId="278A52F0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 10</w:t>
            </w:r>
          </w:p>
        </w:tc>
        <w:tc>
          <w:tcPr>
            <w:tcW w:w="3827" w:type="dxa"/>
          </w:tcPr>
          <w:p w14:paraId="009C9AE2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0x27mm</w:t>
            </w:r>
          </w:p>
        </w:tc>
        <w:tc>
          <w:tcPr>
            <w:tcW w:w="1531" w:type="dxa"/>
            <w:shd w:val="clear" w:color="auto" w:fill="FFFF99"/>
          </w:tcPr>
          <w:p w14:paraId="12EE847B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1BFA6ECC" w14:textId="77777777" w:rsidTr="00E72CF0">
        <w:tc>
          <w:tcPr>
            <w:tcW w:w="736" w:type="dxa"/>
          </w:tcPr>
          <w:p w14:paraId="04F72245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17EA6C1D" w14:textId="77777777" w:rsidR="00CF36AB" w:rsidRDefault="00CF36AB" w:rsidP="00EA1E07"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2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</w:tcPr>
          <w:p w14:paraId="17424D1C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4x38mm</w:t>
            </w:r>
          </w:p>
        </w:tc>
        <w:tc>
          <w:tcPr>
            <w:tcW w:w="1531" w:type="dxa"/>
            <w:shd w:val="clear" w:color="auto" w:fill="FFFF99"/>
          </w:tcPr>
          <w:p w14:paraId="6594E3F7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11895B52" w14:textId="77777777" w:rsidTr="00E72CF0">
        <w:tc>
          <w:tcPr>
            <w:tcW w:w="736" w:type="dxa"/>
          </w:tcPr>
          <w:p w14:paraId="71794972" w14:textId="1ABF6156" w:rsidR="00753C88" w:rsidRPr="008C47D7" w:rsidRDefault="008C47D7" w:rsidP="008C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3512" w:type="dxa"/>
          </w:tcPr>
          <w:p w14:paraId="5503833D" w14:textId="77777777" w:rsidR="00CF36AB" w:rsidRDefault="00CF36AB" w:rsidP="00EA1E07"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3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</w:tcPr>
          <w:p w14:paraId="02CE9980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8x47mm</w:t>
            </w:r>
          </w:p>
        </w:tc>
        <w:tc>
          <w:tcPr>
            <w:tcW w:w="1531" w:type="dxa"/>
            <w:shd w:val="clear" w:color="auto" w:fill="FFFF99"/>
          </w:tcPr>
          <w:p w14:paraId="4AE36AE9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5F6C3412" w14:textId="77777777" w:rsidTr="00E72CF0">
        <w:tc>
          <w:tcPr>
            <w:tcW w:w="736" w:type="dxa"/>
          </w:tcPr>
          <w:p w14:paraId="5D8107C5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3A13E623" w14:textId="77777777" w:rsidR="00CF36AB" w:rsidRDefault="00CF36AB" w:rsidP="00EA1E07"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</w:tcPr>
          <w:p w14:paraId="287090D4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0170CCC4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646DB460" w14:textId="77777777" w:rsidTr="00E72CF0">
        <w:tc>
          <w:tcPr>
            <w:tcW w:w="736" w:type="dxa"/>
          </w:tcPr>
          <w:p w14:paraId="55169192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5DDB7D15" w14:textId="77777777" w:rsidR="00CF36AB" w:rsidRDefault="00CF36AB" w:rsidP="00EA1E07"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827" w:type="dxa"/>
          </w:tcPr>
          <w:p w14:paraId="485A6FD0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531" w:type="dxa"/>
            <w:shd w:val="clear" w:color="auto" w:fill="FFFF99"/>
          </w:tcPr>
          <w:p w14:paraId="50804897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5F97F9C9" w14:textId="77777777" w:rsidTr="00E72CF0">
        <w:tc>
          <w:tcPr>
            <w:tcW w:w="736" w:type="dxa"/>
          </w:tcPr>
          <w:p w14:paraId="5FADB9D0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26BE52D4" w14:textId="77777777" w:rsidR="00CF36AB" w:rsidRDefault="00CF36AB" w:rsidP="00EA1E07"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5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</w:tcPr>
          <w:p w14:paraId="6E7C68ED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0x69mm</w:t>
            </w:r>
          </w:p>
        </w:tc>
        <w:tc>
          <w:tcPr>
            <w:tcW w:w="1531" w:type="dxa"/>
            <w:shd w:val="clear" w:color="auto" w:fill="FFFF99"/>
          </w:tcPr>
          <w:p w14:paraId="35D24B1A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62764C33" w14:textId="77777777" w:rsidTr="00E72CF0">
        <w:tc>
          <w:tcPr>
            <w:tcW w:w="736" w:type="dxa"/>
          </w:tcPr>
          <w:p w14:paraId="64568FF3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7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67DD47C0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6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</w:tcPr>
          <w:p w14:paraId="2F166EDC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7x76mm</w:t>
            </w:r>
          </w:p>
        </w:tc>
        <w:tc>
          <w:tcPr>
            <w:tcW w:w="1531" w:type="dxa"/>
            <w:shd w:val="clear" w:color="auto" w:fill="FFFF99"/>
          </w:tcPr>
          <w:p w14:paraId="0AA7CD29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52A90569" w14:textId="77777777" w:rsidTr="00E72CF0">
        <w:tc>
          <w:tcPr>
            <w:tcW w:w="736" w:type="dxa"/>
          </w:tcPr>
          <w:p w14:paraId="6F56241B" w14:textId="77777777" w:rsidR="00CF36AB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3512" w:type="dxa"/>
          </w:tcPr>
          <w:p w14:paraId="56B40902" w14:textId="77777777" w:rsidR="00CF36AB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53CA6C77" w14:textId="77777777" w:rsidR="00CF36AB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2</w:t>
            </w:r>
          </w:p>
        </w:tc>
        <w:tc>
          <w:tcPr>
            <w:tcW w:w="1531" w:type="dxa"/>
            <w:shd w:val="clear" w:color="auto" w:fill="FFFF99"/>
          </w:tcPr>
          <w:p w14:paraId="17AFE9CC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36F8DA61" w14:textId="77777777" w:rsidTr="00E72CF0">
        <w:tc>
          <w:tcPr>
            <w:tcW w:w="736" w:type="dxa"/>
          </w:tcPr>
          <w:p w14:paraId="39415FDE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9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1C078F82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6919291E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7</w:t>
            </w:r>
          </w:p>
        </w:tc>
        <w:tc>
          <w:tcPr>
            <w:tcW w:w="1531" w:type="dxa"/>
            <w:shd w:val="clear" w:color="auto" w:fill="FFFF99"/>
          </w:tcPr>
          <w:p w14:paraId="054B5B43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6F765C8E" w14:textId="77777777" w:rsidTr="00E72CF0">
        <w:tc>
          <w:tcPr>
            <w:tcW w:w="736" w:type="dxa"/>
          </w:tcPr>
          <w:p w14:paraId="03DE8832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0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0B1B882F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3A443862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24</w:t>
            </w:r>
          </w:p>
        </w:tc>
        <w:tc>
          <w:tcPr>
            <w:tcW w:w="1531" w:type="dxa"/>
            <w:shd w:val="clear" w:color="auto" w:fill="FFFF99"/>
          </w:tcPr>
          <w:p w14:paraId="6633E21D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54183E13" w14:textId="77777777" w:rsidTr="00E72CF0">
        <w:tc>
          <w:tcPr>
            <w:tcW w:w="736" w:type="dxa"/>
          </w:tcPr>
          <w:p w14:paraId="2AC9B49D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1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1722BCC9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2AB12504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30</w:t>
            </w:r>
          </w:p>
        </w:tc>
        <w:tc>
          <w:tcPr>
            <w:tcW w:w="1531" w:type="dxa"/>
            <w:shd w:val="clear" w:color="auto" w:fill="FFFF99"/>
          </w:tcPr>
          <w:p w14:paraId="68E5D48E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1BB78302" w14:textId="77777777" w:rsidTr="00E72CF0">
        <w:tc>
          <w:tcPr>
            <w:tcW w:w="736" w:type="dxa"/>
          </w:tcPr>
          <w:p w14:paraId="41124DB9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763C7E7B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09CD3171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40</w:t>
            </w:r>
          </w:p>
        </w:tc>
        <w:tc>
          <w:tcPr>
            <w:tcW w:w="1531" w:type="dxa"/>
            <w:shd w:val="clear" w:color="auto" w:fill="FFFF99"/>
          </w:tcPr>
          <w:p w14:paraId="1FEE802A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45DB3EB8" w14:textId="77777777" w:rsidTr="00E72CF0">
        <w:tc>
          <w:tcPr>
            <w:tcW w:w="736" w:type="dxa"/>
          </w:tcPr>
          <w:p w14:paraId="6A299C98" w14:textId="77777777"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59696E40" w14:textId="77777777" w:rsidR="00CF36AB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3CB770D5" w14:textId="77777777" w:rsidR="00CF36AB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44</w:t>
            </w:r>
          </w:p>
        </w:tc>
        <w:tc>
          <w:tcPr>
            <w:tcW w:w="1531" w:type="dxa"/>
            <w:shd w:val="clear" w:color="auto" w:fill="FFFF99"/>
          </w:tcPr>
          <w:p w14:paraId="64705E37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14:paraId="46418B5F" w14:textId="77777777" w:rsidTr="00E72CF0">
        <w:tc>
          <w:tcPr>
            <w:tcW w:w="736" w:type="dxa"/>
          </w:tcPr>
          <w:p w14:paraId="0701F16A" w14:textId="77777777"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12" w:type="dxa"/>
          </w:tcPr>
          <w:p w14:paraId="70971771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6F6B4322" w14:textId="77777777" w:rsidR="00CF36AB" w:rsidRPr="00094C49" w:rsidRDefault="00CF36AB" w:rsidP="00EA1E0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55</w:t>
            </w:r>
          </w:p>
        </w:tc>
        <w:tc>
          <w:tcPr>
            <w:tcW w:w="1531" w:type="dxa"/>
            <w:shd w:val="clear" w:color="auto" w:fill="FFFF99"/>
          </w:tcPr>
          <w:p w14:paraId="00FB5D93" w14:textId="77777777"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B1D9F" w:rsidRPr="00094C49" w14:paraId="1C395CEF" w14:textId="77777777" w:rsidTr="00E72CF0">
        <w:tc>
          <w:tcPr>
            <w:tcW w:w="736" w:type="dxa"/>
          </w:tcPr>
          <w:p w14:paraId="747F2CB0" w14:textId="77777777" w:rsidR="008C47D7" w:rsidRDefault="008C47D7" w:rsidP="006B1D9F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9BF4D60" w14:textId="4082C9A9" w:rsidR="006B1D9F" w:rsidRPr="006B1D9F" w:rsidRDefault="006B1D9F" w:rsidP="006B1D9F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.</w:t>
            </w:r>
          </w:p>
        </w:tc>
        <w:tc>
          <w:tcPr>
            <w:tcW w:w="3512" w:type="dxa"/>
          </w:tcPr>
          <w:p w14:paraId="2737ABF2" w14:textId="77777777" w:rsidR="008C47D7" w:rsidRDefault="008C47D7" w:rsidP="002E3E4F">
            <w:pPr>
              <w:suppressAutoHyphens w:val="0"/>
              <w:rPr>
                <w:b/>
                <w:bCs/>
              </w:rPr>
            </w:pPr>
          </w:p>
          <w:p w14:paraId="36AF5931" w14:textId="77777777" w:rsidR="006B1D9F" w:rsidRDefault="00D86F69" w:rsidP="002E3E4F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 xml:space="preserve">SPIEDOGU GUMIJAS </w:t>
            </w:r>
            <w:r w:rsidR="008C47D7">
              <w:rPr>
                <w:b/>
                <w:bCs/>
              </w:rPr>
              <w:t>(</w:t>
            </w:r>
            <w:r>
              <w:rPr>
                <w:b/>
                <w:bCs/>
              </w:rPr>
              <w:t>NOMAIŅA</w:t>
            </w:r>
            <w:r w:rsidR="008C47D7">
              <w:rPr>
                <w:b/>
                <w:bCs/>
              </w:rPr>
              <w:t>)</w:t>
            </w:r>
          </w:p>
          <w:p w14:paraId="6B085DF3" w14:textId="095C582D" w:rsidR="008C47D7" w:rsidRPr="006B1D9F" w:rsidRDefault="008C47D7" w:rsidP="002E3E4F">
            <w:pPr>
              <w:suppressAutoHyphens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827" w:type="dxa"/>
          </w:tcPr>
          <w:p w14:paraId="3B0919B4" w14:textId="77777777" w:rsidR="006B1D9F" w:rsidRDefault="006B1D9F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72BF3EB" w14:textId="77777777" w:rsidR="006B1D9F" w:rsidRPr="00094C49" w:rsidRDefault="006B1D9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0C1232EB" w14:textId="77777777" w:rsidTr="00E72CF0">
        <w:tc>
          <w:tcPr>
            <w:tcW w:w="736" w:type="dxa"/>
          </w:tcPr>
          <w:p w14:paraId="179884DD" w14:textId="39A12C6B" w:rsidR="00315947" w:rsidRPr="00315947" w:rsidRDefault="00315947" w:rsidP="006B1D9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512" w:type="dxa"/>
          </w:tcPr>
          <w:p w14:paraId="512DDE56" w14:textId="77777777" w:rsidR="00315947" w:rsidRPr="006B1D9F" w:rsidRDefault="00315947" w:rsidP="002E3E4F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67B77117" w14:textId="62284B7D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t xml:space="preserve"> </w:t>
            </w:r>
            <w:r w:rsidRPr="00094C49">
              <w:rPr>
                <w:rFonts w:eastAsia="Calibri"/>
                <w:lang w:eastAsia="en-US"/>
              </w:rPr>
              <w:t>izmērs 10x27mm</w:t>
            </w:r>
          </w:p>
        </w:tc>
        <w:tc>
          <w:tcPr>
            <w:tcW w:w="1531" w:type="dxa"/>
            <w:shd w:val="clear" w:color="auto" w:fill="FFFF99"/>
          </w:tcPr>
          <w:p w14:paraId="037A761F" w14:textId="77777777" w:rsidR="00315947" w:rsidRPr="00094C49" w:rsidRDefault="00315947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662E884F" w14:textId="77777777" w:rsidTr="00E72CF0">
        <w:tc>
          <w:tcPr>
            <w:tcW w:w="736" w:type="dxa"/>
          </w:tcPr>
          <w:p w14:paraId="2DB6F0A0" w14:textId="747DF1E8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15947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3512" w:type="dxa"/>
          </w:tcPr>
          <w:p w14:paraId="5E3A0443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72C26BE2" w14:textId="10F28E64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 14x38mm</w:t>
            </w:r>
          </w:p>
        </w:tc>
        <w:tc>
          <w:tcPr>
            <w:tcW w:w="1531" w:type="dxa"/>
            <w:shd w:val="clear" w:color="auto" w:fill="FFFF99"/>
          </w:tcPr>
          <w:p w14:paraId="27B1AC5F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224975BA" w14:textId="77777777" w:rsidTr="00E72CF0">
        <w:tc>
          <w:tcPr>
            <w:tcW w:w="736" w:type="dxa"/>
          </w:tcPr>
          <w:p w14:paraId="34519BAF" w14:textId="2F29B396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3512" w:type="dxa"/>
          </w:tcPr>
          <w:p w14:paraId="39CE6304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3DB96426" w14:textId="62B28A8F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 18x47mm</w:t>
            </w:r>
          </w:p>
        </w:tc>
        <w:tc>
          <w:tcPr>
            <w:tcW w:w="1531" w:type="dxa"/>
            <w:shd w:val="clear" w:color="auto" w:fill="FFFF99"/>
          </w:tcPr>
          <w:p w14:paraId="0C43DB87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7B19D27E" w14:textId="77777777" w:rsidTr="00E72CF0">
        <w:tc>
          <w:tcPr>
            <w:tcW w:w="736" w:type="dxa"/>
          </w:tcPr>
          <w:p w14:paraId="0FA8E9AB" w14:textId="3D9FDE37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4.</w:t>
            </w:r>
          </w:p>
        </w:tc>
        <w:tc>
          <w:tcPr>
            <w:tcW w:w="3512" w:type="dxa"/>
          </w:tcPr>
          <w:p w14:paraId="5E18F41A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7E595F03" w14:textId="54249A6E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459EE090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2DE82906" w14:textId="77777777" w:rsidTr="00E72CF0">
        <w:tc>
          <w:tcPr>
            <w:tcW w:w="736" w:type="dxa"/>
          </w:tcPr>
          <w:p w14:paraId="755B5A55" w14:textId="76407D6B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5.</w:t>
            </w:r>
          </w:p>
        </w:tc>
        <w:tc>
          <w:tcPr>
            <w:tcW w:w="3512" w:type="dxa"/>
          </w:tcPr>
          <w:p w14:paraId="4CA55B13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7EA3CCD4" w14:textId="4C3C5101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531" w:type="dxa"/>
            <w:shd w:val="clear" w:color="auto" w:fill="FFFF99"/>
          </w:tcPr>
          <w:p w14:paraId="6CF5D48D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3958343F" w14:textId="77777777" w:rsidTr="00E72CF0">
        <w:tc>
          <w:tcPr>
            <w:tcW w:w="736" w:type="dxa"/>
          </w:tcPr>
          <w:p w14:paraId="01B8E34E" w14:textId="5C7E6EE7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6.</w:t>
            </w:r>
          </w:p>
        </w:tc>
        <w:tc>
          <w:tcPr>
            <w:tcW w:w="3512" w:type="dxa"/>
          </w:tcPr>
          <w:p w14:paraId="2CF4CCE0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4664874B" w14:textId="3220D118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 30x69mm</w:t>
            </w:r>
          </w:p>
        </w:tc>
        <w:tc>
          <w:tcPr>
            <w:tcW w:w="1531" w:type="dxa"/>
            <w:shd w:val="clear" w:color="auto" w:fill="FFFF99"/>
          </w:tcPr>
          <w:p w14:paraId="19A71187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3F3EAD7F" w14:textId="77777777" w:rsidTr="00E72CF0">
        <w:tc>
          <w:tcPr>
            <w:tcW w:w="736" w:type="dxa"/>
          </w:tcPr>
          <w:p w14:paraId="55286811" w14:textId="311EBBFC" w:rsidR="00315947" w:rsidRP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7.</w:t>
            </w:r>
          </w:p>
        </w:tc>
        <w:tc>
          <w:tcPr>
            <w:tcW w:w="3512" w:type="dxa"/>
          </w:tcPr>
          <w:p w14:paraId="0A2D441F" w14:textId="77777777" w:rsidR="00315947" w:rsidRPr="006B1D9F" w:rsidRDefault="00315947" w:rsidP="00315947">
            <w:pPr>
              <w:suppressAutoHyphens w:val="0"/>
              <w:rPr>
                <w:b/>
                <w:bCs/>
              </w:rPr>
            </w:pPr>
          </w:p>
        </w:tc>
        <w:tc>
          <w:tcPr>
            <w:tcW w:w="3827" w:type="dxa"/>
          </w:tcPr>
          <w:p w14:paraId="059B1AFA" w14:textId="645856CB" w:rsidR="00315947" w:rsidRDefault="00315947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 37x76mm</w:t>
            </w:r>
          </w:p>
        </w:tc>
        <w:tc>
          <w:tcPr>
            <w:tcW w:w="1531" w:type="dxa"/>
            <w:shd w:val="clear" w:color="auto" w:fill="FFFF99"/>
          </w:tcPr>
          <w:p w14:paraId="2A66A7C3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22483380" w14:textId="77777777" w:rsidTr="00E72CF0">
        <w:tc>
          <w:tcPr>
            <w:tcW w:w="736" w:type="dxa"/>
          </w:tcPr>
          <w:p w14:paraId="4B7A849E" w14:textId="46559FA1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8.</w:t>
            </w:r>
          </w:p>
        </w:tc>
        <w:tc>
          <w:tcPr>
            <w:tcW w:w="3512" w:type="dxa"/>
          </w:tcPr>
          <w:p w14:paraId="363E7E16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1677DFEC" w14:textId="11642D6D" w:rsidR="00315947" w:rsidRDefault="001B15B6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Ø </w:t>
            </w:r>
            <w:r w:rsidR="0031594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31" w:type="dxa"/>
            <w:shd w:val="clear" w:color="auto" w:fill="FFFF99"/>
          </w:tcPr>
          <w:p w14:paraId="0FD6109E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73143A68" w14:textId="77777777" w:rsidTr="00E72CF0">
        <w:tc>
          <w:tcPr>
            <w:tcW w:w="736" w:type="dxa"/>
          </w:tcPr>
          <w:p w14:paraId="3D129C53" w14:textId="034A1ED4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9.</w:t>
            </w:r>
          </w:p>
        </w:tc>
        <w:tc>
          <w:tcPr>
            <w:tcW w:w="3512" w:type="dxa"/>
          </w:tcPr>
          <w:p w14:paraId="0E040222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4AD28DFF" w14:textId="6DBC82FC" w:rsidR="00315947" w:rsidRDefault="001B15B6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</w:t>
            </w:r>
            <w:r w:rsidR="00315947">
              <w:rPr>
                <w:rFonts w:eastAsia="Calibri"/>
                <w:lang w:eastAsia="en-US"/>
              </w:rPr>
              <w:t xml:space="preserve"> 17</w:t>
            </w:r>
          </w:p>
        </w:tc>
        <w:tc>
          <w:tcPr>
            <w:tcW w:w="1531" w:type="dxa"/>
            <w:shd w:val="clear" w:color="auto" w:fill="FFFF99"/>
          </w:tcPr>
          <w:p w14:paraId="0A9E3998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76270588" w14:textId="77777777" w:rsidTr="00E72CF0">
        <w:tc>
          <w:tcPr>
            <w:tcW w:w="736" w:type="dxa"/>
          </w:tcPr>
          <w:p w14:paraId="4DC824E0" w14:textId="40D9B731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0.</w:t>
            </w:r>
          </w:p>
        </w:tc>
        <w:tc>
          <w:tcPr>
            <w:tcW w:w="3512" w:type="dxa"/>
          </w:tcPr>
          <w:p w14:paraId="123B7B79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0EFC791F" w14:textId="15DD90E6" w:rsidR="00315947" w:rsidRDefault="001B15B6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Ø </w:t>
            </w:r>
            <w:r w:rsidR="0031594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31" w:type="dxa"/>
            <w:shd w:val="clear" w:color="auto" w:fill="FFFF99"/>
          </w:tcPr>
          <w:p w14:paraId="06BF5B87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1419EA3B" w14:textId="77777777" w:rsidTr="00E72CF0">
        <w:tc>
          <w:tcPr>
            <w:tcW w:w="736" w:type="dxa"/>
          </w:tcPr>
          <w:p w14:paraId="175DF21A" w14:textId="227EEDB9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1.</w:t>
            </w:r>
          </w:p>
        </w:tc>
        <w:tc>
          <w:tcPr>
            <w:tcW w:w="3512" w:type="dxa"/>
          </w:tcPr>
          <w:p w14:paraId="0A1D88D8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2A177F31" w14:textId="24DA2207" w:rsidR="00315947" w:rsidRDefault="001B15B6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Ø </w:t>
            </w:r>
            <w:r w:rsidR="0031594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31" w:type="dxa"/>
            <w:shd w:val="clear" w:color="auto" w:fill="FFFF99"/>
          </w:tcPr>
          <w:p w14:paraId="62774188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5BBD8434" w14:textId="77777777" w:rsidTr="00E72CF0">
        <w:tc>
          <w:tcPr>
            <w:tcW w:w="736" w:type="dxa"/>
          </w:tcPr>
          <w:p w14:paraId="650CBD0D" w14:textId="1AEBE94B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2.</w:t>
            </w:r>
          </w:p>
        </w:tc>
        <w:tc>
          <w:tcPr>
            <w:tcW w:w="3512" w:type="dxa"/>
          </w:tcPr>
          <w:p w14:paraId="34BD8034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64EC149E" w14:textId="70D43192" w:rsidR="00315947" w:rsidRDefault="001B15B6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Ø </w:t>
            </w:r>
            <w:r w:rsidR="0031594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31" w:type="dxa"/>
            <w:shd w:val="clear" w:color="auto" w:fill="FFFF99"/>
          </w:tcPr>
          <w:p w14:paraId="4FDFE769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40C1BF74" w14:textId="77777777" w:rsidTr="008C47D7">
        <w:tc>
          <w:tcPr>
            <w:tcW w:w="736" w:type="dxa"/>
            <w:tcBorders>
              <w:bottom w:val="single" w:sz="4" w:space="0" w:color="auto"/>
            </w:tcBorders>
          </w:tcPr>
          <w:p w14:paraId="5A4DD448" w14:textId="298AFFE9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3.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76D5A97E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7DD430B8" w14:textId="60862EDD" w:rsidR="00315947" w:rsidRDefault="00D86F69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28x44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505DFD0D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15947" w:rsidRPr="00094C49" w14:paraId="55F4C538" w14:textId="77777777" w:rsidTr="008C47D7">
        <w:tc>
          <w:tcPr>
            <w:tcW w:w="736" w:type="dxa"/>
            <w:tcBorders>
              <w:bottom w:val="single" w:sz="4" w:space="0" w:color="auto"/>
            </w:tcBorders>
          </w:tcPr>
          <w:p w14:paraId="24CB1C49" w14:textId="0CE33528" w:rsidR="00315947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4.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1F08D684" w14:textId="77777777" w:rsidR="00315947" w:rsidRPr="00094C49" w:rsidRDefault="00315947" w:rsidP="003159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311A500F" w14:textId="67F47132" w:rsidR="00315947" w:rsidRDefault="00D86F69" w:rsidP="008C47D7">
            <w:pPr>
              <w:suppressAutoHyphens w:val="0"/>
              <w:rPr>
                <w:rFonts w:eastAsia="Calibri"/>
                <w:lang w:eastAsia="en-US"/>
              </w:rPr>
            </w:pPr>
            <w:r w:rsidRPr="00CE6E60">
              <w:t>Nospiedum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35x55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531" w:type="dxa"/>
            <w:shd w:val="clear" w:color="auto" w:fill="FFFF99"/>
          </w:tcPr>
          <w:p w14:paraId="597E1B93" w14:textId="77777777" w:rsidR="00315947" w:rsidRPr="00094C49" w:rsidRDefault="00315947" w:rsidP="0031594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86F69" w:rsidRPr="00094C49" w14:paraId="65BFF6DB" w14:textId="77777777" w:rsidTr="008C47D7"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C937A" w14:textId="77777777" w:rsidR="00D86F69" w:rsidRDefault="00D86F69" w:rsidP="00D86F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29E11" w14:textId="6AD91459" w:rsidR="00D86F69" w:rsidRPr="00ED6EDC" w:rsidRDefault="00D86F69" w:rsidP="00D86F6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99"/>
          </w:tcPr>
          <w:p w14:paraId="6E76B77B" w14:textId="77777777" w:rsidR="00D86F69" w:rsidRDefault="00D86F69" w:rsidP="008C47D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</w:t>
            </w:r>
          </w:p>
          <w:p w14:paraId="5B69EA8F" w14:textId="306ABAFC" w:rsidR="00D86F69" w:rsidRDefault="00D86F69" w:rsidP="008C47D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</w:t>
            </w:r>
            <w:r w:rsidR="008C47D7">
              <w:rPr>
                <w:rFonts w:eastAsia="Calibri"/>
                <w:b/>
                <w:lang w:eastAsia="en-US"/>
              </w:rPr>
              <w:t xml:space="preserve">         </w:t>
            </w:r>
            <w:r w:rsidRPr="00ED6EDC">
              <w:rPr>
                <w:rFonts w:eastAsia="Calibri"/>
                <w:b/>
                <w:lang w:eastAsia="en-US"/>
              </w:rPr>
              <w:t>SUMMA:</w:t>
            </w:r>
          </w:p>
        </w:tc>
        <w:tc>
          <w:tcPr>
            <w:tcW w:w="1531" w:type="dxa"/>
            <w:shd w:val="clear" w:color="auto" w:fill="FFFF99"/>
          </w:tcPr>
          <w:p w14:paraId="095859FA" w14:textId="77777777" w:rsidR="00D86F69" w:rsidRDefault="00D86F69" w:rsidP="00D86F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D80801F" w14:textId="77777777" w:rsidR="00D86F69" w:rsidRPr="00094C49" w:rsidRDefault="00D86F69" w:rsidP="00D86F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06E2859" w14:textId="77777777" w:rsidR="00757D10" w:rsidRDefault="00757D10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1E478253" w14:textId="77777777" w:rsidR="00EA1E07" w:rsidRDefault="00EA1E07" w:rsidP="00EA1E07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1D776B8B" w14:textId="77777777" w:rsidR="00EA1E07" w:rsidRDefault="00EA1E07" w:rsidP="00EA1E07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sectPr w:rsidR="00EA1E07" w:rsidSect="00A136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658F" w14:textId="77777777" w:rsidR="007F2599" w:rsidRDefault="007F2599" w:rsidP="00DD75B7">
      <w:r>
        <w:separator/>
      </w:r>
    </w:p>
  </w:endnote>
  <w:endnote w:type="continuationSeparator" w:id="0">
    <w:p w14:paraId="4E0598CF" w14:textId="77777777" w:rsidR="007F2599" w:rsidRDefault="007F2599" w:rsidP="00DD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44DAF" w14:textId="0E3676A3" w:rsidR="00C04939" w:rsidRDefault="001B00AC">
        <w:pPr>
          <w:pStyle w:val="Footer"/>
          <w:jc w:val="center"/>
        </w:pPr>
        <w:r>
          <w:fldChar w:fldCharType="begin"/>
        </w:r>
        <w:r w:rsidR="0027135C">
          <w:instrText xml:space="preserve"> PAGE   \* MERGEFORMAT </w:instrText>
        </w:r>
        <w:r>
          <w:fldChar w:fldCharType="separate"/>
        </w:r>
        <w:r w:rsidR="007B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09CB" w14:textId="77777777" w:rsidR="00C04939" w:rsidRDefault="007F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1C8E8" w14:textId="77777777" w:rsidR="007F2599" w:rsidRDefault="007F2599" w:rsidP="00DD75B7">
      <w:r>
        <w:separator/>
      </w:r>
    </w:p>
  </w:footnote>
  <w:footnote w:type="continuationSeparator" w:id="0">
    <w:p w14:paraId="155155D2" w14:textId="77777777" w:rsidR="007F2599" w:rsidRDefault="007F2599" w:rsidP="00DD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10"/>
    <w:rsid w:val="000639C6"/>
    <w:rsid w:val="00071BB5"/>
    <w:rsid w:val="00094C49"/>
    <w:rsid w:val="000D72E7"/>
    <w:rsid w:val="001631B3"/>
    <w:rsid w:val="001B00AC"/>
    <w:rsid w:val="001B15B6"/>
    <w:rsid w:val="0027135C"/>
    <w:rsid w:val="002C687E"/>
    <w:rsid w:val="00315947"/>
    <w:rsid w:val="00410391"/>
    <w:rsid w:val="0046714D"/>
    <w:rsid w:val="004D640B"/>
    <w:rsid w:val="00534C13"/>
    <w:rsid w:val="00541E0B"/>
    <w:rsid w:val="00562419"/>
    <w:rsid w:val="00563F0C"/>
    <w:rsid w:val="00674422"/>
    <w:rsid w:val="006B1D9F"/>
    <w:rsid w:val="006B6102"/>
    <w:rsid w:val="006E6910"/>
    <w:rsid w:val="006F134D"/>
    <w:rsid w:val="007101BE"/>
    <w:rsid w:val="007146E7"/>
    <w:rsid w:val="00714904"/>
    <w:rsid w:val="00743F83"/>
    <w:rsid w:val="00753C88"/>
    <w:rsid w:val="00757D10"/>
    <w:rsid w:val="007B7E4F"/>
    <w:rsid w:val="007F2599"/>
    <w:rsid w:val="008105BF"/>
    <w:rsid w:val="00836FEA"/>
    <w:rsid w:val="0084573A"/>
    <w:rsid w:val="008C47D7"/>
    <w:rsid w:val="008E1856"/>
    <w:rsid w:val="00920245"/>
    <w:rsid w:val="00967C92"/>
    <w:rsid w:val="009A5B74"/>
    <w:rsid w:val="00B43991"/>
    <w:rsid w:val="00B522D4"/>
    <w:rsid w:val="00B653CB"/>
    <w:rsid w:val="00B8584F"/>
    <w:rsid w:val="00BA1BB0"/>
    <w:rsid w:val="00C92FA1"/>
    <w:rsid w:val="00CA7100"/>
    <w:rsid w:val="00CF36AB"/>
    <w:rsid w:val="00D86F69"/>
    <w:rsid w:val="00DD75B7"/>
    <w:rsid w:val="00E67091"/>
    <w:rsid w:val="00E72CF0"/>
    <w:rsid w:val="00EA1E07"/>
    <w:rsid w:val="00ED6EDC"/>
    <w:rsid w:val="00EE3108"/>
    <w:rsid w:val="00F22F9D"/>
    <w:rsid w:val="00F32CC5"/>
    <w:rsid w:val="00F4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A553"/>
  <w15:docId w15:val="{E56C92CF-64B3-4613-8D1E-4CBB7C2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D1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57D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757D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57D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1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757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7D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.lv/zimogu-tint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zf.lv/zimogu-tint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zzf.lv/zimogu-tin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ims.lv/katalogs/zimogi/datumu-zim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A591-ED1F-4C84-83CE-E531FD4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dc:description/>
  <cp:lastModifiedBy>Windows User</cp:lastModifiedBy>
  <cp:revision>4</cp:revision>
  <dcterms:created xsi:type="dcterms:W3CDTF">2021-06-17T05:07:00Z</dcterms:created>
  <dcterms:modified xsi:type="dcterms:W3CDTF">2021-06-21T11:00:00Z</dcterms:modified>
</cp:coreProperties>
</file>